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87210" w14:textId="77777777" w:rsidR="001D085D" w:rsidRPr="001D085D" w:rsidRDefault="001D085D" w:rsidP="001D0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BC70B5" w14:textId="77777777" w:rsidR="001D085D" w:rsidRPr="001D085D" w:rsidRDefault="001D085D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085D">
        <w:rPr>
          <w:rFonts w:ascii="Arial" w:eastAsia="Times New Roman" w:hAnsi="Arial" w:cs="Arial"/>
          <w:sz w:val="20"/>
          <w:szCs w:val="20"/>
          <w:lang w:eastAsia="pl-PL"/>
        </w:rPr>
        <w:t>Dotyczy postępowania o udzielenie zamówienia publicznego prowadzonego w trybie podstawowym na: „Sukcesywna dostawa produktów do badań laboratoryjnych 2026”. Nr sprawy SAT.272.9.2026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6703C278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4D01FBE0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51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3AC0" w14:textId="77777777" w:rsidR="002520FB" w:rsidRDefault="002520FB" w:rsidP="00195EF7">
      <w:pPr>
        <w:spacing w:after="0" w:line="240" w:lineRule="auto"/>
      </w:pPr>
      <w:r>
        <w:separator/>
      </w:r>
    </w:p>
  </w:endnote>
  <w:endnote w:type="continuationSeparator" w:id="0">
    <w:p w14:paraId="1F9BED1C" w14:textId="77777777" w:rsidR="002520FB" w:rsidRDefault="002520FB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52FD" w14:textId="77777777" w:rsidR="002520FB" w:rsidRDefault="002520FB" w:rsidP="00195EF7">
      <w:pPr>
        <w:spacing w:after="0" w:line="240" w:lineRule="auto"/>
      </w:pPr>
      <w:r>
        <w:separator/>
      </w:r>
    </w:p>
  </w:footnote>
  <w:footnote w:type="continuationSeparator" w:id="0">
    <w:p w14:paraId="034CAB2E" w14:textId="77777777" w:rsidR="002520FB" w:rsidRDefault="002520FB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3FB35403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1D085D">
      <w:rPr>
        <w:rFonts w:ascii="Calibri" w:eastAsia="Times New Roman" w:hAnsi="Calibri" w:cs="Times New Roman"/>
        <w:b/>
        <w:bCs/>
        <w:sz w:val="20"/>
        <w:szCs w:val="20"/>
        <w:lang w:eastAsia="en-GB"/>
      </w:rPr>
      <w:t>9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D085D">
      <w:rPr>
        <w:rFonts w:ascii="Calibri" w:eastAsia="Times New Roman" w:hAnsi="Calibri" w:cs="Times New Roman"/>
        <w:b/>
        <w:bCs/>
        <w:sz w:val="20"/>
        <w:szCs w:val="20"/>
        <w:lang w:eastAsia="en-GB"/>
      </w:rPr>
      <w:t>6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90B87"/>
    <w:rsid w:val="00195EF7"/>
    <w:rsid w:val="00196DE6"/>
    <w:rsid w:val="001B0124"/>
    <w:rsid w:val="001D085D"/>
    <w:rsid w:val="001D2053"/>
    <w:rsid w:val="001D4220"/>
    <w:rsid w:val="002520FB"/>
    <w:rsid w:val="0025763D"/>
    <w:rsid w:val="00281D8C"/>
    <w:rsid w:val="0028418B"/>
    <w:rsid w:val="00407152"/>
    <w:rsid w:val="00494148"/>
    <w:rsid w:val="004D718D"/>
    <w:rsid w:val="00590336"/>
    <w:rsid w:val="008032FE"/>
    <w:rsid w:val="00846452"/>
    <w:rsid w:val="008D0B64"/>
    <w:rsid w:val="00901925"/>
    <w:rsid w:val="00974B6D"/>
    <w:rsid w:val="00995F0E"/>
    <w:rsid w:val="00A07DE7"/>
    <w:rsid w:val="00A44FA5"/>
    <w:rsid w:val="00A56BDC"/>
    <w:rsid w:val="00B44C2E"/>
    <w:rsid w:val="00BD5A1A"/>
    <w:rsid w:val="00BF22DF"/>
    <w:rsid w:val="00C76463"/>
    <w:rsid w:val="00D21D44"/>
    <w:rsid w:val="00D3665C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5</Words>
  <Characters>2153</Characters>
  <Application>Microsoft Office Word</Application>
  <DocSecurity>0</DocSecurity>
  <Lines>5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22</cp:revision>
  <cp:lastPrinted>2026-04-07T09:07:00Z</cp:lastPrinted>
  <dcterms:created xsi:type="dcterms:W3CDTF">2021-04-01T08:15:00Z</dcterms:created>
  <dcterms:modified xsi:type="dcterms:W3CDTF">2026-04-07T09:07:00Z</dcterms:modified>
</cp:coreProperties>
</file>